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:rsidR="00125896" w:rsidRPr="00935FEB" w:rsidRDefault="00453BB2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>
        <w:rPr>
          <w:b/>
          <w:spacing w:val="-3"/>
          <w:sz w:val="28"/>
          <w:szCs w:val="26"/>
        </w:rPr>
        <w:t>CURRENT</w:t>
      </w:r>
      <w:r w:rsidR="006A0D39" w:rsidRPr="00935FEB">
        <w:rPr>
          <w:b/>
          <w:spacing w:val="-3"/>
          <w:sz w:val="28"/>
          <w:szCs w:val="26"/>
        </w:rPr>
        <w:t xml:space="preserve"> YEAR </w:t>
      </w:r>
      <w:r w:rsidR="00935FEB" w:rsidRPr="00935FEB">
        <w:rPr>
          <w:b/>
          <w:spacing w:val="-3"/>
          <w:sz w:val="28"/>
          <w:szCs w:val="26"/>
        </w:rPr>
        <w:t>CORRECTION FORM</w:t>
      </w:r>
      <w:bookmarkStart w:id="0" w:name="_GoBack"/>
      <w:bookmarkEnd w:id="0"/>
    </w:p>
    <w:p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u w:val="single"/>
              </w:rPr>
            </w:pPr>
          </w:p>
        </w:tc>
        <w:tc>
          <w:tcPr>
            <w:tcW w:w="1800" w:type="dxa"/>
            <w:shd w:val="clear" w:color="C0C0C0" w:fill="auto"/>
            <w:vAlign w:val="bottom"/>
          </w:tcPr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  <w:r w:rsidR="00E03D51">
              <w:rPr>
                <w:sz w:val="18"/>
              </w:rPr>
              <w:t>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:rsidR="00D66602" w:rsidRPr="00F80DE5" w:rsidRDefault="00E03D51" w:rsidP="00D66602">
            <w:pPr>
              <w:spacing w:before="20"/>
              <w:jc w:val="center"/>
              <w:rPr>
                <w:b/>
                <w:sz w:val="22"/>
              </w:rPr>
            </w:pPr>
            <w:r w:rsidRPr="00E03D51">
              <w:rPr>
                <w:b/>
                <w:sz w:val="28"/>
              </w:rPr>
              <w:t>2018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D66602" w:rsidRPr="00833627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:rsidR="00D66602" w:rsidRPr="00833627" w:rsidRDefault="00D66602" w:rsidP="00D6660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</w:p>
          <w:p w:rsidR="00D66602" w:rsidRPr="00F80DE5" w:rsidRDefault="00D66602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D66602" w:rsidRPr="00F80DE5" w:rsidRDefault="00D66602" w:rsidP="00D66602">
            <w:pPr>
              <w:spacing w:before="40"/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1B396D" w:rsidRDefault="00D66602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147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rPr>
                <w:sz w:val="16"/>
              </w:rPr>
            </w:pPr>
            <w:r w:rsidRPr="00F80DE5">
              <w:rPr>
                <w:sz w:val="16"/>
              </w:rPr>
              <w:t xml:space="preserve">  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D66602" w:rsidRPr="001B396D" w:rsidRDefault="00D66602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</w:tcPr>
          <w:p w:rsidR="00D66602" w:rsidRPr="00143336" w:rsidRDefault="00D66602" w:rsidP="00D66602">
            <w:pPr>
              <w:rPr>
                <w:b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sz w:val="12"/>
              </w:rPr>
            </w:pPr>
          </w:p>
        </w:tc>
      </w:tr>
    </w:tbl>
    <w:p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Pr="001B396D">
          <w:rPr>
            <w:rStyle w:val="Hyperlink"/>
            <w:b/>
            <w:sz w:val="24"/>
          </w:rPr>
          <w:t>eramirez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58" w:rsidRDefault="00EE7C58">
      <w:r>
        <w:separator/>
      </w:r>
    </w:p>
  </w:endnote>
  <w:endnote w:type="continuationSeparator" w:id="0">
    <w:p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58" w:rsidRDefault="00EE7C58">
      <w:r>
        <w:separator/>
      </w:r>
    </w:p>
  </w:footnote>
  <w:footnote w:type="continuationSeparator" w:id="0">
    <w:p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551"/>
    <w:rsid w:val="004511A8"/>
    <w:rsid w:val="00453BB2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03D51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6DC0CB13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mirez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D1A-4B72-4EF5-BC24-C60CD4F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94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3</cp:revision>
  <cp:lastPrinted>2018-05-16T20:51:00Z</cp:lastPrinted>
  <dcterms:created xsi:type="dcterms:W3CDTF">2018-05-16T20:58:00Z</dcterms:created>
  <dcterms:modified xsi:type="dcterms:W3CDTF">2018-05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